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3CB9" w14:textId="192DA0A4" w:rsidR="001D1285" w:rsidRPr="00E10FC2" w:rsidRDefault="00D32169" w:rsidP="00C76FBB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r w:rsidRPr="00E10FC2">
        <w:rPr>
          <w:rFonts w:ascii="Times New Roman" w:hAnsi="Times New Roman"/>
          <w:sz w:val="24"/>
          <w:szCs w:val="24"/>
          <w:lang w:eastAsia="pl-PL"/>
        </w:rPr>
        <w:t>Załącznik nr 2 do ogłoszenia o naborze wniosków nr 1/2018/G</w:t>
      </w:r>
    </w:p>
    <w:bookmarkEnd w:id="0"/>
    <w:p w14:paraId="099E90A3" w14:textId="77777777" w:rsidR="00D32169" w:rsidRPr="00867F13" w:rsidRDefault="00D32169" w:rsidP="001D128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12FAD6" w14:textId="77777777" w:rsidR="008C7F8A" w:rsidRPr="00F264F4" w:rsidRDefault="008C7F8A" w:rsidP="008C7F8A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264F4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pl-PL"/>
        </w:rPr>
        <w:t>Projekty grantowe – Zachowanie dziedzictwa lokalnego</w:t>
      </w:r>
    </w:p>
    <w:p w14:paraId="65873CCD" w14:textId="77777777" w:rsidR="00BF742E" w:rsidRPr="00867F13" w:rsidRDefault="00BF742E" w:rsidP="004B25FA">
      <w:pPr>
        <w:tabs>
          <w:tab w:val="num" w:pos="540"/>
        </w:tabs>
        <w:spacing w:after="0" w:line="240" w:lineRule="auto"/>
        <w:rPr>
          <w:rFonts w:ascii="Times New Roman" w:hAnsi="Times New Roman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1555"/>
        <w:gridCol w:w="7371"/>
        <w:gridCol w:w="1672"/>
      </w:tblGrid>
      <w:tr w:rsidR="004B25FA" w:rsidRPr="00867F13" w14:paraId="65873CD0" w14:textId="77777777" w:rsidTr="008C7F8A">
        <w:tc>
          <w:tcPr>
            <w:tcW w:w="8926" w:type="dxa"/>
            <w:gridSpan w:val="2"/>
            <w:shd w:val="clear" w:color="auto" w:fill="D5DCE4" w:themeFill="text2" w:themeFillTint="33"/>
            <w:vAlign w:val="center"/>
          </w:tcPr>
          <w:p w14:paraId="65873CCE" w14:textId="77777777" w:rsidR="004B25FA" w:rsidRPr="00867F13" w:rsidRDefault="004B25FA" w:rsidP="008C7F8A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  <w:vAlign w:val="center"/>
          </w:tcPr>
          <w:p w14:paraId="65873CCF" w14:textId="77777777" w:rsidR="004B25FA" w:rsidRPr="00867F13" w:rsidRDefault="004B25FA" w:rsidP="008C7F8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Przyznana ocena</w:t>
            </w:r>
          </w:p>
        </w:tc>
      </w:tr>
      <w:tr w:rsidR="004B25FA" w:rsidRPr="00867F13" w14:paraId="65873CD6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1" w14:textId="77777777" w:rsidR="004B25FA" w:rsidRPr="00867F1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1</w:t>
            </w:r>
          </w:p>
        </w:tc>
        <w:tc>
          <w:tcPr>
            <w:tcW w:w="7371" w:type="dxa"/>
          </w:tcPr>
          <w:p w14:paraId="65873CD2" w14:textId="77777777" w:rsidR="00C87C47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Wnioskodawca ma doświadczenie w realizacji projektów:</w:t>
            </w:r>
          </w:p>
          <w:p w14:paraId="65873CD3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</w:t>
            </w:r>
            <w:r w:rsidR="00343AA2" w:rsidRPr="00867F13">
              <w:rPr>
                <w:rFonts w:ascii="Times New Roman" w:hAnsi="Times New Roman"/>
              </w:rPr>
              <w:t xml:space="preserve">(otrzymał i rozliczył co najmniej 1 projekt finansowany ze środków UE) </w:t>
            </w:r>
            <w:r w:rsidRPr="00867F13">
              <w:rPr>
                <w:rFonts w:ascii="Times New Roman" w:hAnsi="Times New Roman"/>
              </w:rPr>
              <w:t xml:space="preserve">– </w:t>
            </w:r>
            <w:r w:rsidR="00491D74" w:rsidRPr="00867F13">
              <w:rPr>
                <w:rFonts w:ascii="Times New Roman" w:hAnsi="Times New Roman"/>
              </w:rPr>
              <w:t>3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D4" w14:textId="77777777" w:rsidR="00BC4869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5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DC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7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2</w:t>
            </w:r>
          </w:p>
        </w:tc>
        <w:tc>
          <w:tcPr>
            <w:tcW w:w="7371" w:type="dxa"/>
          </w:tcPr>
          <w:p w14:paraId="65873CD8" w14:textId="77777777" w:rsidR="00BC4869" w:rsidRPr="00867F13" w:rsidRDefault="00BF742E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acja operacji przyczyni się do </w:t>
            </w:r>
            <w:r w:rsidR="006002C2" w:rsidRPr="00867F13">
              <w:rPr>
                <w:rFonts w:ascii="Times New Roman" w:hAnsi="Times New Roman"/>
              </w:rPr>
              <w:t>zaspokojenia potrzeb społeczności lokalnej</w:t>
            </w:r>
            <w:r w:rsidRPr="00867F13">
              <w:rPr>
                <w:rFonts w:ascii="Times New Roman" w:hAnsi="Times New Roman"/>
              </w:rPr>
              <w:t>:</w:t>
            </w:r>
          </w:p>
          <w:p w14:paraId="65873CD9" w14:textId="77777777" w:rsidR="00782C88" w:rsidRPr="00867F13" w:rsidRDefault="00782C88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– </w:t>
            </w:r>
            <w:r w:rsidR="00CC682A" w:rsidRPr="00867F13">
              <w:rPr>
                <w:rFonts w:ascii="Times New Roman" w:hAnsi="Times New Roman"/>
              </w:rPr>
              <w:t xml:space="preserve">8 </w:t>
            </w:r>
            <w:r w:rsidRPr="00867F13">
              <w:rPr>
                <w:rFonts w:ascii="Times New Roman" w:hAnsi="Times New Roman"/>
              </w:rPr>
              <w:t>pkt.</w:t>
            </w:r>
          </w:p>
          <w:p w14:paraId="65873CDA" w14:textId="77777777" w:rsidR="00BF742E" w:rsidRPr="00867F13" w:rsidRDefault="00782C88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B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5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D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3</w:t>
            </w:r>
          </w:p>
        </w:tc>
        <w:tc>
          <w:tcPr>
            <w:tcW w:w="7371" w:type="dxa"/>
          </w:tcPr>
          <w:p w14:paraId="65873CDE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Realizowana operacja ma charakter innowacyjny. Przez innowacyjność rozumie się wdrożenie nowego na danym obszarze lub znacząco udoskonalonego produktu, usługi, proces</w:t>
            </w:r>
            <w:r w:rsidR="009B5BFC">
              <w:rPr>
                <w:rFonts w:ascii="Times New Roman" w:hAnsi="Times New Roman"/>
              </w:rPr>
              <w:t>u</w:t>
            </w:r>
            <w:r w:rsidRPr="00867F13">
              <w:rPr>
                <w:rFonts w:ascii="Times New Roman" w:hAnsi="Times New Roman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65873CDF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województwa podkarpackiego – 10 pkt.</w:t>
            </w:r>
          </w:p>
          <w:p w14:paraId="65873CE0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LGD</w:t>
            </w:r>
            <w:r w:rsidR="00354B55">
              <w:rPr>
                <w:rFonts w:ascii="Times New Roman" w:hAnsi="Times New Roman"/>
              </w:rPr>
              <w:t xml:space="preserve"> – </w:t>
            </w:r>
            <w:r w:rsidR="0085213C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1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jest nowe na obszarze gminy – 3 pkt.</w:t>
            </w:r>
          </w:p>
          <w:p w14:paraId="65873CE2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rozwiązanie jest nowe na obszarze miejscowości – 1 pkt. </w:t>
            </w:r>
          </w:p>
          <w:p w14:paraId="65873CE3" w14:textId="77777777" w:rsidR="00DD1EF3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65873CE4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B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6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4</w:t>
            </w:r>
          </w:p>
        </w:tc>
        <w:tc>
          <w:tcPr>
            <w:tcW w:w="7371" w:type="dxa"/>
          </w:tcPr>
          <w:p w14:paraId="65873CE7" w14:textId="77777777" w:rsidR="00CC682A" w:rsidRPr="00867F13" w:rsidRDefault="00BC4869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owana operacja </w:t>
            </w:r>
            <w:r w:rsidR="00CC682A" w:rsidRPr="00867F13">
              <w:rPr>
                <w:rFonts w:ascii="Times New Roman" w:hAnsi="Times New Roman"/>
              </w:rPr>
              <w:t>przyczyni się do rozszerzenia kierowanej do mieszkańców oferty z zakresu lokalnego dziedzictwa kulturalnego i historycznego:</w:t>
            </w:r>
          </w:p>
          <w:p w14:paraId="65873CE8" w14:textId="77777777" w:rsidR="00CC682A" w:rsidRPr="00867F13" w:rsidRDefault="00CC682A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 10 pkt.</w:t>
            </w:r>
          </w:p>
          <w:p w14:paraId="65873CE9" w14:textId="77777777" w:rsidR="00BC4869" w:rsidRPr="00867F13" w:rsidRDefault="00CC682A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EA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F1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C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5</w:t>
            </w:r>
          </w:p>
        </w:tc>
        <w:tc>
          <w:tcPr>
            <w:tcW w:w="7371" w:type="dxa"/>
          </w:tcPr>
          <w:p w14:paraId="65873CED" w14:textId="77777777" w:rsidR="00343AA2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Działalność, której dotyczy operacja jest oparta o </w:t>
            </w:r>
            <w:r w:rsidR="00343AA2" w:rsidRPr="00867F13">
              <w:rPr>
                <w:rFonts w:ascii="Times New Roman" w:hAnsi="Times New Roman"/>
              </w:rPr>
              <w:t xml:space="preserve">produkty lub usługi </w:t>
            </w:r>
            <w:r w:rsidRPr="00867F13">
              <w:rPr>
                <w:rFonts w:ascii="Times New Roman" w:hAnsi="Times New Roman"/>
              </w:rPr>
              <w:t>lokalne (lokalny produkt – wytw</w:t>
            </w:r>
            <w:r w:rsidR="00343AA2" w:rsidRPr="00867F13">
              <w:rPr>
                <w:rFonts w:ascii="Times New Roman" w:hAnsi="Times New Roman"/>
              </w:rPr>
              <w:t>arzany na obszarze objętym LSR, usługa lokalna – usługa dostępna na obszarze objętym LSR):</w:t>
            </w:r>
          </w:p>
          <w:p w14:paraId="65873CEE" w14:textId="77777777" w:rsidR="00BF742E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7E60E0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F" w14:textId="77777777" w:rsidR="00BC4869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0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7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2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14:paraId="65873CF3" w14:textId="77777777" w:rsidR="006002C2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Operacje realizowane w miejscowościach zamies</w:t>
            </w:r>
            <w:r w:rsidR="00782C88" w:rsidRPr="00867F13">
              <w:rPr>
                <w:rFonts w:ascii="Times New Roman" w:hAnsi="Times New Roman"/>
              </w:rPr>
              <w:t xml:space="preserve">zkałych przez mniej niż 5 tyś. </w:t>
            </w:r>
            <w:r w:rsidR="00354B55">
              <w:rPr>
                <w:rFonts w:ascii="Times New Roman" w:hAnsi="Times New Roman"/>
              </w:rPr>
              <w:t>m</w:t>
            </w:r>
            <w:r w:rsidR="00782C88" w:rsidRPr="00867F13">
              <w:rPr>
                <w:rFonts w:ascii="Times New Roman" w:hAnsi="Times New Roman"/>
              </w:rPr>
              <w:t>ieszkańców</w:t>
            </w:r>
            <w:r w:rsidR="006002C2" w:rsidRPr="00867F13">
              <w:rPr>
                <w:rFonts w:ascii="Times New Roman" w:hAnsi="Times New Roman"/>
              </w:rPr>
              <w:t>:</w:t>
            </w:r>
          </w:p>
          <w:p w14:paraId="65873CF4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00651B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F5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6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D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8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14:paraId="65873CF9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Wkład własny wynosi:</w:t>
            </w:r>
          </w:p>
          <w:p w14:paraId="65873CFA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5% – 7 pkt.</w:t>
            </w:r>
          </w:p>
          <w:p w14:paraId="65873CFB" w14:textId="77777777" w:rsidR="00BC4869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0% – 0 pkt.</w:t>
            </w:r>
          </w:p>
        </w:tc>
        <w:tc>
          <w:tcPr>
            <w:tcW w:w="1672" w:type="dxa"/>
          </w:tcPr>
          <w:p w14:paraId="65873CFC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43F" w:rsidRPr="002860D7" w14:paraId="03D851E8" w14:textId="77777777" w:rsidTr="00BF443F">
        <w:tc>
          <w:tcPr>
            <w:tcW w:w="8926" w:type="dxa"/>
            <w:gridSpan w:val="2"/>
            <w:shd w:val="clear" w:color="auto" w:fill="D5DCE4" w:themeFill="text2" w:themeFillTint="33"/>
            <w:vAlign w:val="center"/>
          </w:tcPr>
          <w:p w14:paraId="368DD23C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1" w:name="_Hlk496781607"/>
            <w:r w:rsidRPr="002860D7">
              <w:rPr>
                <w:rFonts w:ascii="Times New Roman" w:hAnsi="Times New Roman"/>
              </w:rPr>
              <w:t>Suma punktów:</w:t>
            </w:r>
          </w:p>
        </w:tc>
        <w:tc>
          <w:tcPr>
            <w:tcW w:w="1672" w:type="dxa"/>
          </w:tcPr>
          <w:p w14:paraId="79C7181E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5F52C4F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9B1C4D2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873D1A" w14:textId="756A539F" w:rsidR="004B25FA" w:rsidRDefault="00D32169" w:rsidP="00D32169">
      <w:pPr>
        <w:spacing w:after="0"/>
        <w:jc w:val="both"/>
        <w:rPr>
          <w:rFonts w:ascii="Times New Roman" w:hAnsi="Times New Roman"/>
        </w:rPr>
      </w:pPr>
      <w:bookmarkStart w:id="2" w:name="_Hlk500940483"/>
      <w:bookmarkEnd w:id="1"/>
      <w:r>
        <w:rPr>
          <w:rFonts w:ascii="Times New Roman" w:hAnsi="Times New Roman"/>
        </w:rPr>
        <w:t>Maksymalna liczba punktów: 50</w:t>
      </w:r>
    </w:p>
    <w:p w14:paraId="3E3D8D1B" w14:textId="7C4BEAAC" w:rsidR="008C7F8A" w:rsidRDefault="00D32169" w:rsidP="00D321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alna </w:t>
      </w:r>
      <w:r w:rsidR="00DA3413">
        <w:rPr>
          <w:rFonts w:ascii="Times New Roman" w:hAnsi="Times New Roman"/>
        </w:rPr>
        <w:t xml:space="preserve">wymagana </w:t>
      </w:r>
      <w:r>
        <w:rPr>
          <w:rFonts w:ascii="Times New Roman" w:hAnsi="Times New Roman"/>
        </w:rPr>
        <w:t>liczba punktów: 10</w:t>
      </w:r>
    </w:p>
    <w:bookmarkEnd w:id="2"/>
    <w:p w14:paraId="09A41005" w14:textId="77777777" w:rsidR="008C7F8A" w:rsidRPr="008C7F8A" w:rsidRDefault="008C7F8A" w:rsidP="008C7F8A">
      <w:pPr>
        <w:rPr>
          <w:rFonts w:ascii="Times New Roman" w:hAnsi="Times New Roman"/>
        </w:rPr>
      </w:pPr>
    </w:p>
    <w:p w14:paraId="10EF5770" w14:textId="77777777" w:rsidR="008C7F8A" w:rsidRPr="008C7F8A" w:rsidRDefault="008C7F8A" w:rsidP="008C7F8A">
      <w:pPr>
        <w:rPr>
          <w:rFonts w:ascii="Times New Roman" w:hAnsi="Times New Roman"/>
        </w:rPr>
      </w:pPr>
    </w:p>
    <w:p w14:paraId="3D1DFA84" w14:textId="77777777" w:rsidR="008C7F8A" w:rsidRPr="008C7F8A" w:rsidRDefault="008C7F8A" w:rsidP="008C7F8A">
      <w:pPr>
        <w:rPr>
          <w:rFonts w:ascii="Times New Roman" w:hAnsi="Times New Roman"/>
        </w:rPr>
      </w:pPr>
    </w:p>
    <w:p w14:paraId="0776B656" w14:textId="4220790A" w:rsidR="00D32169" w:rsidRPr="008C7F8A" w:rsidRDefault="008C7F8A" w:rsidP="008C7F8A">
      <w:pPr>
        <w:tabs>
          <w:tab w:val="left" w:pos="4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32169" w:rsidRPr="008C7F8A" w:rsidSect="00922A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F100" w14:textId="77777777" w:rsidR="006D4E31" w:rsidRDefault="006D4E31" w:rsidP="009A1CD0">
      <w:pPr>
        <w:spacing w:after="0" w:line="240" w:lineRule="auto"/>
      </w:pPr>
      <w:r>
        <w:separator/>
      </w:r>
    </w:p>
  </w:endnote>
  <w:endnote w:type="continuationSeparator" w:id="0">
    <w:p w14:paraId="32712DB1" w14:textId="77777777" w:rsidR="006D4E31" w:rsidRDefault="006D4E31" w:rsidP="009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0940474" w:displacedByCustomXml="next"/>
  <w:sdt>
    <w:sdtPr>
      <w:id w:val="94492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873D1F" w14:textId="0307C704" w:rsidR="009A1CD0" w:rsidRDefault="00E10FC2" w:rsidP="008C7F8A">
        <w:pPr>
          <w:pStyle w:val="Stopka"/>
          <w:jc w:val="center"/>
        </w:pPr>
        <w:r w:rsidRPr="00E144F9">
          <w:rPr>
            <w:color w:val="0D0D0D"/>
            <w:sz w:val="20"/>
            <w:szCs w:val="20"/>
          </w:rPr>
          <w:t>„Europejski Fundusz Rolny na rzecz Rozwoju Obszarów Wiejskich: Europa inwestująca w obszary wiejskie.”</w:t>
        </w:r>
      </w:p>
    </w:sdtContent>
  </w:sdt>
  <w:bookmarkEnd w:id="3"/>
  <w:p w14:paraId="65873D20" w14:textId="77777777" w:rsidR="009A1CD0" w:rsidRDefault="009A1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CF26" w14:textId="77777777" w:rsidR="006D4E31" w:rsidRDefault="006D4E31" w:rsidP="009A1CD0">
      <w:pPr>
        <w:spacing w:after="0" w:line="240" w:lineRule="auto"/>
      </w:pPr>
      <w:r>
        <w:separator/>
      </w:r>
    </w:p>
  </w:footnote>
  <w:footnote w:type="continuationSeparator" w:id="0">
    <w:p w14:paraId="0342F97E" w14:textId="77777777" w:rsidR="006D4E31" w:rsidRDefault="006D4E31" w:rsidP="009A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E10FC2" w:rsidRPr="0063289D" w14:paraId="0491AE10" w14:textId="77777777" w:rsidTr="00162D9C">
      <w:trPr>
        <w:jc w:val="center"/>
      </w:trPr>
      <w:tc>
        <w:tcPr>
          <w:tcW w:w="2628" w:type="dxa"/>
        </w:tcPr>
        <w:p w14:paraId="07F765B2" w14:textId="3F2A8B6E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67CCDB41" wp14:editId="7849B826">
                <wp:extent cx="800100" cy="5334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39050FF1" w14:textId="231A358E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390447A5" wp14:editId="29D31D5D">
                <wp:extent cx="561975" cy="542925"/>
                <wp:effectExtent l="0" t="0" r="9525" b="9525"/>
                <wp:docPr id="3" name="Obraz 3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124165D3" w14:textId="23BF8488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743D6885" wp14:editId="17EABF74">
                <wp:extent cx="552450" cy="542925"/>
                <wp:effectExtent l="0" t="0" r="0" b="9525"/>
                <wp:docPr id="2" name="Obraz 2" descr="LGD Stowarzyszenie Region Sanu i Trzebośnicy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GD Stowarzyszenie Region Sanu i Trzebośnicy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71EBF7E3" w14:textId="5C668F4C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72DF9F83" wp14:editId="3CA9E297">
                <wp:extent cx="8286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A6DC32" w14:textId="77777777" w:rsidR="00E10FC2" w:rsidRPr="00E10FC2" w:rsidRDefault="00E10FC2" w:rsidP="00E10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0651B"/>
    <w:rsid w:val="00013AB3"/>
    <w:rsid w:val="00042D71"/>
    <w:rsid w:val="000570DA"/>
    <w:rsid w:val="000874AA"/>
    <w:rsid w:val="000B4C6D"/>
    <w:rsid w:val="000D4EDA"/>
    <w:rsid w:val="000E38B8"/>
    <w:rsid w:val="000E46BE"/>
    <w:rsid w:val="000F741A"/>
    <w:rsid w:val="001D1285"/>
    <w:rsid w:val="001F25B2"/>
    <w:rsid w:val="00203F42"/>
    <w:rsid w:val="002626A8"/>
    <w:rsid w:val="002E72C8"/>
    <w:rsid w:val="00343AA2"/>
    <w:rsid w:val="00354B55"/>
    <w:rsid w:val="003E4B74"/>
    <w:rsid w:val="00444BD5"/>
    <w:rsid w:val="004743AA"/>
    <w:rsid w:val="00476E19"/>
    <w:rsid w:val="00491D74"/>
    <w:rsid w:val="004B25FA"/>
    <w:rsid w:val="005758FE"/>
    <w:rsid w:val="0059519B"/>
    <w:rsid w:val="005D0CFE"/>
    <w:rsid w:val="006002C2"/>
    <w:rsid w:val="00694274"/>
    <w:rsid w:val="006D4E31"/>
    <w:rsid w:val="006F28B8"/>
    <w:rsid w:val="007240C9"/>
    <w:rsid w:val="00782C88"/>
    <w:rsid w:val="007E60E0"/>
    <w:rsid w:val="007F2EDB"/>
    <w:rsid w:val="00820544"/>
    <w:rsid w:val="0085213C"/>
    <w:rsid w:val="00867F13"/>
    <w:rsid w:val="008C7F8A"/>
    <w:rsid w:val="00922A1E"/>
    <w:rsid w:val="00934027"/>
    <w:rsid w:val="009550C5"/>
    <w:rsid w:val="00993B97"/>
    <w:rsid w:val="009A1CD0"/>
    <w:rsid w:val="009B5BFC"/>
    <w:rsid w:val="00B23793"/>
    <w:rsid w:val="00B63C8A"/>
    <w:rsid w:val="00BC4869"/>
    <w:rsid w:val="00BF443F"/>
    <w:rsid w:val="00BF742E"/>
    <w:rsid w:val="00C23239"/>
    <w:rsid w:val="00C76FBB"/>
    <w:rsid w:val="00C87C47"/>
    <w:rsid w:val="00CC682A"/>
    <w:rsid w:val="00CE410E"/>
    <w:rsid w:val="00D32169"/>
    <w:rsid w:val="00DA3413"/>
    <w:rsid w:val="00DD1EF3"/>
    <w:rsid w:val="00E10FC2"/>
    <w:rsid w:val="00E46CC2"/>
    <w:rsid w:val="00F32A94"/>
    <w:rsid w:val="00F5587D"/>
    <w:rsid w:val="00F91ED1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CB2"/>
  <w15:docId w15:val="{875C1E03-F4E5-443D-AE43-FF009F5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Siatkatabeli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D0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4B5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1F2FC47-2BED-4371-8F53-E86A182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2</cp:revision>
  <cp:lastPrinted>2017-12-13T13:10:00Z</cp:lastPrinted>
  <dcterms:created xsi:type="dcterms:W3CDTF">2017-10-26T08:49:00Z</dcterms:created>
  <dcterms:modified xsi:type="dcterms:W3CDTF">2017-12-14T11:52:00Z</dcterms:modified>
</cp:coreProperties>
</file>